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19736C" w:rsidRPr="001A39A3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023" w:rsidRDefault="0019736C" w:rsidP="00045FB9">
            <w:pPr>
              <w:pStyle w:val="Geenafstand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1A39A3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Werkinstructie Invullen temperatuurlijst</w:t>
            </w:r>
            <w:r w:rsidR="00B85023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.</w:t>
            </w:r>
          </w:p>
          <w:p w:rsidR="00004721" w:rsidRDefault="00004721" w:rsidP="00045FB9">
            <w:pPr>
              <w:pStyle w:val="Geenafstand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:rsidR="0019736C" w:rsidRPr="00C72B42" w:rsidRDefault="00B85023" w:rsidP="00FA1E99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  <w:r w:rsidRPr="00C72B42">
              <w:rPr>
                <w:rFonts w:ascii="Arial" w:hAnsi="Arial" w:cs="Arial"/>
                <w:lang w:eastAsia="nl-NL"/>
              </w:rPr>
              <w:t>D</w:t>
            </w:r>
            <w:r w:rsidR="003370CD" w:rsidRPr="00C72B42">
              <w:rPr>
                <w:rFonts w:ascii="Arial" w:hAnsi="Arial" w:cs="Arial"/>
                <w:lang w:eastAsia="nl-NL"/>
              </w:rPr>
              <w:t xml:space="preserve">e werkinstructie is onderdeel van </w:t>
            </w:r>
            <w:r w:rsidR="00045FB9" w:rsidRPr="00C72B42">
              <w:rPr>
                <w:rFonts w:ascii="Arial" w:hAnsi="Arial" w:cs="Arial"/>
                <w:lang w:eastAsia="nl-NL"/>
              </w:rPr>
              <w:t>deelproces</w:t>
            </w:r>
            <w:r w:rsidR="003C050A" w:rsidRPr="00C72B42">
              <w:rPr>
                <w:rFonts w:ascii="Arial" w:hAnsi="Arial" w:cs="Arial"/>
                <w:lang w:eastAsia="nl-NL"/>
              </w:rPr>
              <w:t xml:space="preserve"> </w:t>
            </w:r>
            <w:r w:rsidR="00FA1E99" w:rsidRPr="00C72B42">
              <w:rPr>
                <w:rFonts w:ascii="Arial" w:hAnsi="Arial" w:cs="Arial"/>
                <w:u w:val="single"/>
                <w:lang w:eastAsia="nl-NL"/>
              </w:rPr>
              <w:t>leveren zorg</w:t>
            </w:r>
            <w:r w:rsidR="00C72B42" w:rsidRPr="00C72B42">
              <w:rPr>
                <w:rFonts w:ascii="Arial" w:hAnsi="Arial" w:cs="Arial"/>
                <w:u w:val="single"/>
                <w:lang w:eastAsia="nl-NL"/>
              </w:rPr>
              <w:t xml:space="preserve"> en partusassistentie</w:t>
            </w:r>
            <w:r w:rsidR="00FA1E99" w:rsidRPr="00C72B42">
              <w:rPr>
                <w:rFonts w:ascii="Arial" w:hAnsi="Arial" w:cs="Arial"/>
                <w:u w:val="single"/>
                <w:lang w:eastAsia="nl-NL"/>
              </w:rPr>
              <w:t xml:space="preserve"> </w:t>
            </w:r>
            <w:r w:rsidR="003370CD" w:rsidRPr="00C72B42">
              <w:rPr>
                <w:rFonts w:ascii="Arial" w:hAnsi="Arial" w:cs="Arial"/>
                <w:lang w:eastAsia="nl-NL"/>
              </w:rPr>
              <w:t xml:space="preserve">welke deel uitmaakt van </w:t>
            </w:r>
            <w:r w:rsidR="00FA1E99" w:rsidRPr="00C72B42">
              <w:rPr>
                <w:rFonts w:ascii="Arial" w:hAnsi="Arial" w:cs="Arial"/>
                <w:u w:val="single"/>
                <w:lang w:eastAsia="nl-NL"/>
              </w:rPr>
              <w:t>Primair proces</w:t>
            </w:r>
            <w:r w:rsidR="00C72B42" w:rsidRPr="00C72B42">
              <w:rPr>
                <w:rFonts w:ascii="Arial" w:hAnsi="Arial" w:cs="Arial"/>
                <w:u w:val="single"/>
                <w:lang w:eastAsia="nl-NL"/>
              </w:rPr>
              <w:t xml:space="preserve"> Kraamzorg</w:t>
            </w:r>
            <w:r w:rsidR="00045FB9" w:rsidRPr="00C72B42">
              <w:rPr>
                <w:rFonts w:ascii="Arial" w:hAnsi="Arial" w:cs="Arial"/>
                <w:b/>
                <w:lang w:eastAsia="nl-NL"/>
              </w:rPr>
              <w:t>.</w:t>
            </w:r>
          </w:p>
        </w:tc>
      </w:tr>
      <w:tr w:rsidR="0019736C" w:rsidRPr="00F74DE5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</w:tc>
      </w:tr>
      <w:tr w:rsidR="0019736C" w:rsidRPr="00F74DE5" w:rsidTr="00773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De </w:t>
            </w:r>
            <w:r w:rsidRPr="00F74DE5">
              <w:rPr>
                <w:rFonts w:ascii="Arial" w:hAnsi="Arial" w:cs="Arial"/>
                <w:u w:val="single"/>
                <w:lang w:eastAsia="nl-NL"/>
              </w:rPr>
              <w:t>Kraamverzorgende</w:t>
            </w:r>
            <w:r w:rsidRPr="00F74DE5">
              <w:rPr>
                <w:rFonts w:ascii="Arial" w:hAnsi="Arial" w:cs="Arial"/>
                <w:lang w:eastAsia="nl-NL"/>
              </w:rPr>
              <w:t> vult de </w:t>
            </w:r>
            <w:r w:rsidRPr="00F74DE5">
              <w:rPr>
                <w:rFonts w:ascii="Arial" w:hAnsi="Arial" w:cs="Arial"/>
                <w:u w:val="single"/>
                <w:lang w:eastAsia="nl-NL"/>
              </w:rPr>
              <w:t>Temperatuurlijst</w:t>
            </w:r>
            <w:r w:rsidRPr="00F74DE5">
              <w:rPr>
                <w:rFonts w:ascii="Arial" w:hAnsi="Arial" w:cs="Arial"/>
                <w:lang w:eastAsia="nl-NL"/>
              </w:rPr>
              <w:t> in volgens on</w:t>
            </w:r>
            <w:r w:rsidR="00045FB9">
              <w:rPr>
                <w:rFonts w:ascii="Arial" w:hAnsi="Arial" w:cs="Arial"/>
                <w:lang w:eastAsia="nl-NL"/>
              </w:rPr>
              <w:t>derstaande werkinstructie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  <w:r w:rsidRPr="00F74DE5">
              <w:rPr>
                <w:rFonts w:ascii="Arial" w:hAnsi="Arial" w:cs="Arial"/>
                <w:b/>
                <w:lang w:eastAsia="nl-NL"/>
              </w:rPr>
              <w:t>Beschrijving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Aan deze instructie is een voorbeeld toegevoegd van de temperatuurlijst, waarbij de vakjes met een nummer verwijzen naar onderstaande invulinstructie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  <w:r w:rsidRPr="00F74DE5">
              <w:rPr>
                <w:rFonts w:ascii="Arial" w:hAnsi="Arial" w:cs="Arial"/>
                <w:b/>
                <w:u w:val="single"/>
                <w:lang w:eastAsia="nl-NL"/>
              </w:rPr>
              <w:t>TEMPERATUURLIJST VOOR DE KRAAMVROUW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B139A6">
              <w:rPr>
                <w:rFonts w:ascii="Arial" w:hAnsi="Arial" w:cs="Arial"/>
                <w:b/>
                <w:lang w:eastAsia="nl-NL"/>
              </w:rPr>
              <w:t>Ad 1</w:t>
            </w:r>
            <w:r w:rsidRPr="00F74DE5">
              <w:rPr>
                <w:rFonts w:ascii="Arial" w:hAnsi="Arial" w:cs="Arial"/>
                <w:lang w:eastAsia="nl-NL"/>
              </w:rPr>
              <w:t>    </w:t>
            </w:r>
            <w:r w:rsidRPr="00F74DE5">
              <w:rPr>
                <w:rFonts w:ascii="Arial" w:hAnsi="Arial" w:cs="Arial"/>
                <w:b/>
                <w:lang w:eastAsia="nl-NL"/>
              </w:rPr>
              <w:t xml:space="preserve">Naam </w:t>
            </w:r>
            <w:r w:rsidR="00045FB9">
              <w:rPr>
                <w:rFonts w:ascii="Arial" w:hAnsi="Arial" w:cs="Arial"/>
                <w:b/>
                <w:lang w:eastAsia="nl-NL"/>
              </w:rPr>
              <w:t>moeder</w:t>
            </w:r>
            <w:r>
              <w:rPr>
                <w:rFonts w:ascii="Arial" w:hAnsi="Arial" w:cs="Arial"/>
                <w:b/>
                <w:lang w:eastAsia="nl-NL"/>
              </w:rPr>
              <w:t>:</w:t>
            </w:r>
            <w:r>
              <w:rPr>
                <w:rFonts w:ascii="Arial" w:hAnsi="Arial" w:cs="Arial"/>
                <w:lang w:eastAsia="nl-NL"/>
              </w:rPr>
              <w:t xml:space="preserve">  </w:t>
            </w:r>
            <w:r w:rsidR="00045FB9">
              <w:rPr>
                <w:rFonts w:ascii="Arial" w:hAnsi="Arial" w:cs="Arial"/>
                <w:lang w:eastAsia="nl-NL"/>
              </w:rPr>
              <w:t>hierin wordt de naam van de moeder vermeld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B139A6">
              <w:rPr>
                <w:rFonts w:ascii="Arial" w:hAnsi="Arial" w:cs="Arial"/>
                <w:b/>
                <w:lang w:eastAsia="nl-NL"/>
              </w:rPr>
              <w:t>Ad 2</w:t>
            </w:r>
            <w:r w:rsidRPr="00F74DE5">
              <w:rPr>
                <w:rFonts w:ascii="Arial" w:hAnsi="Arial" w:cs="Arial"/>
                <w:lang w:eastAsia="nl-NL"/>
              </w:rPr>
              <w:t>    </w:t>
            </w:r>
            <w:r w:rsidRPr="00F74DE5">
              <w:rPr>
                <w:rFonts w:ascii="Arial" w:hAnsi="Arial" w:cs="Arial"/>
                <w:b/>
                <w:lang w:eastAsia="nl-NL"/>
              </w:rPr>
              <w:t>Bovendien invullen</w:t>
            </w:r>
            <w:r>
              <w:rPr>
                <w:rFonts w:ascii="Arial" w:hAnsi="Arial" w:cs="Arial"/>
                <w:b/>
                <w:lang w:eastAsia="nl-NL"/>
              </w:rPr>
              <w:t xml:space="preserve">: </w:t>
            </w:r>
            <w:r w:rsidR="00045FB9">
              <w:rPr>
                <w:rFonts w:ascii="Arial" w:hAnsi="Arial" w:cs="Arial"/>
                <w:lang w:eastAsia="nl-NL"/>
              </w:rPr>
              <w:t>de geboortedatum van de moeder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A03216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A03216">
              <w:rPr>
                <w:rFonts w:ascii="Arial" w:hAnsi="Arial" w:cs="Arial"/>
                <w:b/>
                <w:lang w:eastAsia="nl-NL"/>
              </w:rPr>
              <w:t>Ad 3</w:t>
            </w:r>
            <w:r w:rsidRPr="00A03216">
              <w:rPr>
                <w:rFonts w:ascii="Arial" w:hAnsi="Arial" w:cs="Arial"/>
                <w:lang w:eastAsia="nl-NL"/>
              </w:rPr>
              <w:t>    </w:t>
            </w:r>
            <w:r w:rsidR="00A546AA" w:rsidRPr="00A03216">
              <w:rPr>
                <w:rFonts w:ascii="Arial" w:hAnsi="Arial" w:cs="Arial"/>
                <w:b/>
                <w:lang w:eastAsia="nl-NL"/>
              </w:rPr>
              <w:t>De kraamvrouw wordt in principe tweemaal daags getemperatuurd</w:t>
            </w:r>
            <w:r w:rsidRPr="00A03216">
              <w:rPr>
                <w:rFonts w:ascii="Arial" w:hAnsi="Arial" w:cs="Arial"/>
                <w:b/>
                <w:lang w:eastAsia="nl-NL"/>
              </w:rPr>
              <w:t>:</w:t>
            </w:r>
            <w:r w:rsidRPr="00A03216">
              <w:rPr>
                <w:rFonts w:ascii="Arial" w:hAnsi="Arial" w:cs="Arial"/>
                <w:lang w:eastAsia="nl-NL"/>
              </w:rPr>
              <w:t>  </w:t>
            </w:r>
            <w:r w:rsidR="00A546AA" w:rsidRPr="00A03216">
              <w:rPr>
                <w:rFonts w:ascii="Arial" w:hAnsi="Arial" w:cs="Arial"/>
                <w:lang w:eastAsia="nl-NL"/>
              </w:rPr>
              <w:br/>
              <w:t xml:space="preserve">            </w:t>
            </w:r>
            <w:r w:rsidR="008C3456" w:rsidRPr="00A03216">
              <w:rPr>
                <w:rFonts w:ascii="Arial" w:hAnsi="Arial" w:cs="Arial"/>
                <w:lang w:eastAsia="nl-NL"/>
              </w:rPr>
              <w:t>hierin wordt bij P de bevallingsdag ingevuld (= 1</w:t>
            </w:r>
            <w:r w:rsidR="008C3456" w:rsidRPr="00A03216">
              <w:rPr>
                <w:rFonts w:ascii="Arial" w:hAnsi="Arial" w:cs="Arial"/>
                <w:vertAlign w:val="superscript"/>
                <w:lang w:eastAsia="nl-NL"/>
              </w:rPr>
              <w:t>e</w:t>
            </w:r>
            <w:r w:rsidR="008C3456" w:rsidRPr="00A03216">
              <w:rPr>
                <w:rFonts w:ascii="Arial" w:hAnsi="Arial" w:cs="Arial"/>
                <w:lang w:eastAsia="nl-NL"/>
              </w:rPr>
              <w:t xml:space="preserve"> dag kraambed).</w:t>
            </w:r>
            <w:r w:rsidR="008C3456" w:rsidRPr="00A03216">
              <w:rPr>
                <w:rFonts w:ascii="Arial" w:hAnsi="Arial" w:cs="Arial"/>
                <w:lang w:eastAsia="nl-NL"/>
              </w:rPr>
              <w:br/>
              <w:t xml:space="preserve">            Naast de temperatuur wordt ook dagelijks de pols genoteerd.</w:t>
            </w:r>
          </w:p>
          <w:p w:rsidR="008C3456" w:rsidRPr="00A03216" w:rsidRDefault="008C3456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A03216">
              <w:rPr>
                <w:rFonts w:ascii="Arial" w:hAnsi="Arial" w:cs="Arial"/>
                <w:lang w:eastAsia="nl-NL"/>
              </w:rPr>
              <w:t xml:space="preserve">            Zowel van de temperatuur als de pols wordt een curve getekend</w:t>
            </w:r>
            <w:r w:rsidR="00A03216">
              <w:rPr>
                <w:rFonts w:ascii="Arial" w:hAnsi="Arial" w:cs="Arial"/>
                <w:lang w:eastAsia="nl-NL"/>
              </w:rPr>
              <w:t>.</w:t>
            </w:r>
          </w:p>
          <w:p w:rsidR="0019736C" w:rsidRPr="00045FB9" w:rsidRDefault="0019736C" w:rsidP="00773E5D">
            <w:pPr>
              <w:pStyle w:val="Geenafstand"/>
              <w:rPr>
                <w:rFonts w:ascii="Arial" w:hAnsi="Arial" w:cs="Arial"/>
                <w:color w:val="00B0F0"/>
                <w:lang w:eastAsia="nl-NL"/>
              </w:rPr>
            </w:pPr>
          </w:p>
          <w:p w:rsidR="0019736C" w:rsidRPr="00004721" w:rsidRDefault="0019736C" w:rsidP="00A03216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>Ad 4</w:t>
            </w:r>
            <w:r w:rsidRPr="00004721">
              <w:rPr>
                <w:rFonts w:ascii="Arial" w:hAnsi="Arial" w:cs="Arial"/>
                <w:lang w:eastAsia="nl-NL"/>
              </w:rPr>
              <w:t>    </w:t>
            </w:r>
            <w:r w:rsidR="00A03216" w:rsidRPr="00004721">
              <w:rPr>
                <w:rFonts w:ascii="Arial" w:hAnsi="Arial" w:cs="Arial"/>
                <w:b/>
                <w:lang w:eastAsia="nl-NL"/>
              </w:rPr>
              <w:t xml:space="preserve">Urine: </w:t>
            </w:r>
            <w:r w:rsidR="00A03216" w:rsidRPr="00004721">
              <w:rPr>
                <w:rFonts w:ascii="Arial" w:hAnsi="Arial" w:cs="Arial"/>
                <w:lang w:eastAsia="nl-NL"/>
              </w:rPr>
              <w:t xml:space="preserve">aangeven of moeder wel of niet geürineerd heeft. </w:t>
            </w:r>
            <w:r w:rsidR="00A03216" w:rsidRPr="00004721">
              <w:rPr>
                <w:rFonts w:ascii="Arial" w:hAnsi="Arial" w:cs="Arial"/>
                <w:lang w:eastAsia="nl-NL"/>
              </w:rPr>
              <w:br/>
              <w:t xml:space="preserve">                       Wel geürineerd = +</w:t>
            </w:r>
            <w:r w:rsidR="005968FB" w:rsidRPr="00004721">
              <w:rPr>
                <w:rFonts w:ascii="Arial" w:hAnsi="Arial" w:cs="Arial"/>
                <w:lang w:eastAsia="nl-NL"/>
              </w:rPr>
              <w:t>/ ok / ja,</w:t>
            </w:r>
            <w:r w:rsidR="00A03216" w:rsidRPr="00004721">
              <w:rPr>
                <w:rFonts w:ascii="Arial" w:hAnsi="Arial" w:cs="Arial"/>
                <w:lang w:eastAsia="nl-NL"/>
              </w:rPr>
              <w:t xml:space="preserve"> niet geürineerd = -</w:t>
            </w:r>
            <w:r w:rsidR="005968FB" w:rsidRPr="00004721">
              <w:rPr>
                <w:rFonts w:ascii="Arial" w:hAnsi="Arial" w:cs="Arial"/>
                <w:lang w:eastAsia="nl-NL"/>
              </w:rPr>
              <w:t xml:space="preserve">/ niet ok/ nee </w:t>
            </w:r>
          </w:p>
          <w:p w:rsidR="0019736C" w:rsidRPr="00004721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>            </w:t>
            </w:r>
          </w:p>
          <w:p w:rsidR="0019736C" w:rsidRPr="00004721" w:rsidRDefault="0019736C" w:rsidP="00A03216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>Ad 5</w:t>
            </w:r>
            <w:r w:rsidRPr="00004721">
              <w:rPr>
                <w:rFonts w:ascii="Arial" w:hAnsi="Arial" w:cs="Arial"/>
                <w:lang w:eastAsia="nl-NL"/>
              </w:rPr>
              <w:t>    </w:t>
            </w:r>
            <w:r w:rsidR="00A03216" w:rsidRPr="00004721">
              <w:rPr>
                <w:rFonts w:ascii="Arial" w:hAnsi="Arial" w:cs="Arial"/>
                <w:b/>
                <w:lang w:eastAsia="nl-NL"/>
              </w:rPr>
              <w:t xml:space="preserve">Ontlasting: </w:t>
            </w:r>
            <w:r w:rsidR="00A03216" w:rsidRPr="00004721">
              <w:rPr>
                <w:rFonts w:ascii="Arial" w:hAnsi="Arial" w:cs="Arial"/>
                <w:lang w:eastAsia="nl-NL"/>
              </w:rPr>
              <w:t>aangeven of er wel of geen ontlasting is geweest.</w:t>
            </w:r>
          </w:p>
          <w:p w:rsidR="00A03216" w:rsidRPr="00004721" w:rsidRDefault="005968FB" w:rsidP="00A03216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     </w:t>
            </w:r>
            <w:r w:rsidR="00A03216" w:rsidRPr="00004721">
              <w:rPr>
                <w:rFonts w:ascii="Arial" w:hAnsi="Arial" w:cs="Arial"/>
                <w:lang w:eastAsia="nl-NL"/>
              </w:rPr>
              <w:t xml:space="preserve"> Wel ontlasting = +</w:t>
            </w:r>
            <w:r w:rsidRPr="00004721">
              <w:rPr>
                <w:rFonts w:ascii="Arial" w:hAnsi="Arial" w:cs="Arial"/>
                <w:lang w:eastAsia="nl-NL"/>
              </w:rPr>
              <w:t>/ ok/ ja</w:t>
            </w:r>
            <w:r w:rsidR="00A03216" w:rsidRPr="00004721">
              <w:rPr>
                <w:rFonts w:ascii="Arial" w:hAnsi="Arial" w:cs="Arial"/>
                <w:lang w:eastAsia="nl-NL"/>
              </w:rPr>
              <w:t>, geen ontlasting = -</w:t>
            </w:r>
            <w:r w:rsidRPr="00004721">
              <w:rPr>
                <w:rFonts w:ascii="Arial" w:hAnsi="Arial" w:cs="Arial"/>
                <w:lang w:eastAsia="nl-NL"/>
              </w:rPr>
              <w:t>/ geen ok/ niet</w:t>
            </w:r>
          </w:p>
          <w:p w:rsidR="0019736C" w:rsidRPr="00004721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7A1AC3" w:rsidRPr="00344281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>Ad 6</w:t>
            </w:r>
            <w:r w:rsidRPr="00004721">
              <w:rPr>
                <w:rFonts w:ascii="Arial" w:hAnsi="Arial" w:cs="Arial"/>
                <w:lang w:eastAsia="nl-NL"/>
              </w:rPr>
              <w:t xml:space="preserve">    </w:t>
            </w:r>
            <w:r w:rsidR="00237275" w:rsidRPr="00004721">
              <w:rPr>
                <w:rFonts w:ascii="Arial" w:hAnsi="Arial" w:cs="Arial"/>
                <w:b/>
                <w:lang w:eastAsia="nl-NL"/>
              </w:rPr>
              <w:t xml:space="preserve">Fundus: </w:t>
            </w:r>
            <w:r w:rsidR="00237275" w:rsidRPr="00004721">
              <w:rPr>
                <w:rFonts w:ascii="Arial" w:hAnsi="Arial" w:cs="Arial"/>
                <w:lang w:eastAsia="nl-NL"/>
              </w:rPr>
              <w:t>van toepassing zijnde waarden invullen</w:t>
            </w:r>
            <w:r w:rsidR="007A1AC3" w:rsidRPr="00004721">
              <w:rPr>
                <w:rFonts w:ascii="Arial" w:hAnsi="Arial" w:cs="Arial"/>
                <w:lang w:eastAsia="nl-NL"/>
              </w:rPr>
              <w:t xml:space="preserve">: </w:t>
            </w:r>
            <w:r w:rsidR="007A1AC3" w:rsidRPr="00344281">
              <w:rPr>
                <w:rFonts w:ascii="Arial" w:hAnsi="Arial" w:cs="Arial"/>
                <w:lang w:eastAsia="nl-NL"/>
              </w:rPr>
              <w:t>T</w:t>
            </w:r>
            <w:r w:rsidR="00D955F3" w:rsidRPr="00344281">
              <w:rPr>
                <w:rFonts w:ascii="Arial" w:hAnsi="Arial" w:cs="Arial"/>
                <w:lang w:eastAsia="nl-NL"/>
              </w:rPr>
              <w:t xml:space="preserve">ussen F+2 en F-8. Voorbeeld; </w:t>
            </w:r>
          </w:p>
          <w:p w:rsidR="007A1AC3" w:rsidRPr="00344281" w:rsidRDefault="007A1AC3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344281">
              <w:rPr>
                <w:rFonts w:ascii="Arial" w:hAnsi="Arial" w:cs="Arial"/>
                <w:lang w:eastAsia="nl-NL"/>
              </w:rPr>
              <w:t xml:space="preserve">                            </w:t>
            </w:r>
            <w:r w:rsidR="00D955F3" w:rsidRPr="00344281">
              <w:rPr>
                <w:rFonts w:ascii="Arial" w:hAnsi="Arial" w:cs="Arial"/>
                <w:lang w:eastAsia="nl-NL"/>
              </w:rPr>
              <w:t>F+2, F+1, F-NH (= navelhoogte) tot en met F-8 (= onder schaambot)).</w:t>
            </w:r>
          </w:p>
          <w:p w:rsidR="0019736C" w:rsidRPr="00004721" w:rsidRDefault="0019736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178D7" w:rsidRPr="00004721" w:rsidRDefault="00B917C3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>Ad 7    Vloeien</w:t>
            </w:r>
            <w:r w:rsidR="00890E30" w:rsidRPr="00004721">
              <w:rPr>
                <w:rFonts w:ascii="Arial" w:hAnsi="Arial" w:cs="Arial"/>
                <w:b/>
                <w:lang w:eastAsia="nl-NL"/>
              </w:rPr>
              <w:t xml:space="preserve">: </w:t>
            </w:r>
            <w:r w:rsidR="00D178D7" w:rsidRPr="00004721">
              <w:rPr>
                <w:rFonts w:ascii="Arial" w:hAnsi="Arial" w:cs="Arial"/>
                <w:u w:val="single"/>
                <w:lang w:eastAsia="nl-NL"/>
              </w:rPr>
              <w:t>hoeveelheid, kleur, geur + stolsels, stukjes vlies etc.</w:t>
            </w:r>
            <w:r w:rsidR="00D178D7" w:rsidRPr="00004721">
              <w:rPr>
                <w:rFonts w:ascii="Arial" w:hAnsi="Arial" w:cs="Arial"/>
                <w:u w:val="single"/>
                <w:lang w:eastAsia="nl-NL"/>
              </w:rPr>
              <w:br/>
            </w:r>
            <w:r w:rsidR="00D178D7" w:rsidRPr="00004721">
              <w:rPr>
                <w:rFonts w:ascii="Arial" w:hAnsi="Arial" w:cs="Arial"/>
                <w:lang w:eastAsia="nl-NL"/>
              </w:rPr>
              <w:t xml:space="preserve">                           </w:t>
            </w:r>
            <w:r w:rsidR="007A1AC3" w:rsidRPr="00004721">
              <w:rPr>
                <w:rFonts w:ascii="Arial" w:hAnsi="Arial" w:cs="Arial"/>
                <w:lang w:eastAsia="nl-NL"/>
              </w:rPr>
              <w:t>V</w:t>
            </w:r>
            <w:r w:rsidR="00D178D7" w:rsidRPr="00004721">
              <w:rPr>
                <w:rFonts w:ascii="Arial" w:hAnsi="Arial" w:cs="Arial"/>
                <w:lang w:eastAsia="nl-NL"/>
              </w:rPr>
              <w:t xml:space="preserve">oorbeeld: normaal, weinig, veel; rood, rood/bruin, geel, wit enz. </w:t>
            </w:r>
          </w:p>
          <w:p w:rsidR="00854D96" w:rsidRPr="00004721" w:rsidRDefault="00854D96" w:rsidP="00890E30">
            <w:pPr>
              <w:pStyle w:val="Geenafstand"/>
              <w:rPr>
                <w:rFonts w:ascii="Arial" w:hAnsi="Arial" w:cs="Arial"/>
                <w:u w:val="single"/>
                <w:lang w:eastAsia="nl-NL"/>
              </w:rPr>
            </w:pPr>
          </w:p>
          <w:p w:rsidR="00890E30" w:rsidRPr="00004721" w:rsidRDefault="00890E30" w:rsidP="00890E30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 xml:space="preserve">Ad 8    Perineum: </w:t>
            </w:r>
            <w:r w:rsidR="00796CB6" w:rsidRPr="00004721">
              <w:rPr>
                <w:rFonts w:ascii="Arial" w:hAnsi="Arial" w:cs="Arial"/>
                <w:lang w:eastAsia="nl-NL"/>
              </w:rPr>
              <w:t>staat van perineum aangeven;</w:t>
            </w:r>
            <w:r w:rsidR="007A1AC3" w:rsidRPr="00004721">
              <w:rPr>
                <w:rFonts w:ascii="Arial" w:hAnsi="Arial" w:cs="Arial"/>
                <w:lang w:eastAsia="nl-NL"/>
              </w:rPr>
              <w:t xml:space="preserve"> Voorbeeld; Episiotomie= knip</w:t>
            </w:r>
            <w:r w:rsidR="00D85F1B" w:rsidRPr="00004721">
              <w:rPr>
                <w:rFonts w:ascii="Arial" w:hAnsi="Arial" w:cs="Arial"/>
                <w:lang w:eastAsia="nl-NL"/>
              </w:rPr>
              <w:t>,</w:t>
            </w:r>
          </w:p>
          <w:p w:rsidR="007A1AC3" w:rsidRPr="00004721" w:rsidRDefault="007A1AC3" w:rsidP="00890E30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     Ruptuur= Scheur</w:t>
            </w:r>
            <w:r w:rsidR="00D85F1B" w:rsidRPr="00004721">
              <w:rPr>
                <w:rFonts w:ascii="Arial" w:hAnsi="Arial" w:cs="Arial"/>
                <w:lang w:eastAsia="nl-NL"/>
              </w:rPr>
              <w:t>, gaaf, gezwollen, kleur, hechtingen, trekt iets.</w:t>
            </w:r>
          </w:p>
          <w:p w:rsidR="0019736C" w:rsidRPr="00004721" w:rsidRDefault="0019736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85F1B" w:rsidRPr="00004721" w:rsidRDefault="00890E30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 xml:space="preserve">Ad 9    Borsten: </w:t>
            </w:r>
            <w:r w:rsidR="00B669F3" w:rsidRPr="00004721">
              <w:rPr>
                <w:rFonts w:ascii="Arial" w:hAnsi="Arial" w:cs="Arial"/>
                <w:lang w:eastAsia="nl-NL"/>
              </w:rPr>
              <w:t xml:space="preserve">soepel, </w:t>
            </w:r>
            <w:r w:rsidR="00AD5487" w:rsidRPr="00004721">
              <w:rPr>
                <w:rFonts w:ascii="Arial" w:hAnsi="Arial" w:cs="Arial"/>
                <w:lang w:eastAsia="nl-NL"/>
              </w:rPr>
              <w:t>vol, niet vol,</w:t>
            </w:r>
            <w:r w:rsidR="00B669F3" w:rsidRPr="00004721">
              <w:rPr>
                <w:rFonts w:ascii="Arial" w:hAnsi="Arial" w:cs="Arial"/>
                <w:lang w:eastAsia="nl-NL"/>
              </w:rPr>
              <w:t xml:space="preserve"> gestuwd,</w:t>
            </w:r>
            <w:r w:rsidR="00D85F1B" w:rsidRPr="00004721">
              <w:rPr>
                <w:rFonts w:ascii="Arial" w:hAnsi="Arial" w:cs="Arial"/>
                <w:lang w:eastAsia="nl-NL"/>
              </w:rPr>
              <w:t xml:space="preserve"> flink gestuwd, rode plekken=</w:t>
            </w:r>
            <w:r w:rsidR="00B669F3" w:rsidRPr="00004721">
              <w:rPr>
                <w:rFonts w:ascii="Arial" w:hAnsi="Arial" w:cs="Arial"/>
                <w:lang w:eastAsia="nl-NL"/>
              </w:rPr>
              <w:t xml:space="preserve"> niet</w:t>
            </w:r>
          </w:p>
          <w:p w:rsidR="00890E30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</w:t>
            </w:r>
            <w:r w:rsidR="00B669F3" w:rsidRPr="00004721">
              <w:rPr>
                <w:rFonts w:ascii="Arial" w:hAnsi="Arial" w:cs="Arial"/>
                <w:lang w:eastAsia="nl-NL"/>
              </w:rPr>
              <w:t xml:space="preserve"> </w:t>
            </w:r>
            <w:r w:rsidRPr="00004721">
              <w:rPr>
                <w:rFonts w:ascii="Arial" w:hAnsi="Arial" w:cs="Arial"/>
                <w:lang w:eastAsia="nl-NL"/>
              </w:rPr>
              <w:t xml:space="preserve"> </w:t>
            </w:r>
            <w:r w:rsidR="00B669F3" w:rsidRPr="00004721">
              <w:rPr>
                <w:rFonts w:ascii="Arial" w:hAnsi="Arial" w:cs="Arial"/>
                <w:lang w:eastAsia="nl-NL"/>
              </w:rPr>
              <w:t>ok/borstontsteking etc.</w:t>
            </w:r>
          </w:p>
          <w:p w:rsidR="00AD5487" w:rsidRPr="00004721" w:rsidRDefault="00AD5487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85F1B" w:rsidRPr="00004721" w:rsidRDefault="00890E30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 xml:space="preserve">Ad 10  Medicijnen: </w:t>
            </w:r>
            <w:r w:rsidR="00F530EC" w:rsidRPr="00004721">
              <w:rPr>
                <w:rFonts w:ascii="Arial" w:hAnsi="Arial" w:cs="Arial"/>
                <w:lang w:eastAsia="nl-NL"/>
              </w:rPr>
              <w:t>indien moeder medicijnen gebruikt aangeven per dag welke zij heeft</w:t>
            </w:r>
          </w:p>
          <w:p w:rsidR="00890E30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      </w:t>
            </w:r>
            <w:r w:rsidR="00F530EC" w:rsidRPr="00004721">
              <w:rPr>
                <w:rFonts w:ascii="Arial" w:hAnsi="Arial" w:cs="Arial"/>
                <w:lang w:eastAsia="nl-NL"/>
              </w:rPr>
              <w:t xml:space="preserve"> ingenomen.</w:t>
            </w:r>
          </w:p>
          <w:p w:rsidR="00D85F1B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 xml:space="preserve">Ad 11 Hechtingen verwijderen: </w:t>
            </w:r>
            <w:r w:rsidRPr="00004721">
              <w:rPr>
                <w:rFonts w:ascii="Arial" w:hAnsi="Arial" w:cs="Arial"/>
                <w:lang w:eastAsia="nl-NL"/>
              </w:rPr>
              <w:t>Vertellen als er hechtingen zijn wanneer ze verwijderd</w:t>
            </w:r>
          </w:p>
          <w:p w:rsidR="00D85F1B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                            Zijn.</w:t>
            </w:r>
          </w:p>
          <w:p w:rsidR="00D85F1B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 xml:space="preserve">Ad 12 Bezoek verloskundige/huisarts: </w:t>
            </w:r>
            <w:r w:rsidR="00B85023" w:rsidRPr="00004721">
              <w:rPr>
                <w:rFonts w:ascii="Arial" w:hAnsi="Arial" w:cs="Arial"/>
                <w:lang w:eastAsia="nl-NL"/>
              </w:rPr>
              <w:t xml:space="preserve">invullen nee/ -, ja, </w:t>
            </w:r>
          </w:p>
          <w:p w:rsidR="00890E30" w:rsidRPr="00004721" w:rsidRDefault="00890E30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004721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b/>
                <w:lang w:eastAsia="nl-NL"/>
              </w:rPr>
              <w:t>Ad 13</w:t>
            </w:r>
            <w:r w:rsidRPr="00004721">
              <w:rPr>
                <w:rFonts w:ascii="Arial" w:hAnsi="Arial" w:cs="Arial"/>
                <w:lang w:eastAsia="nl-NL"/>
              </w:rPr>
              <w:t>. </w:t>
            </w:r>
            <w:r w:rsidR="00D85F1B" w:rsidRPr="00004721">
              <w:rPr>
                <w:rFonts w:ascii="Arial" w:hAnsi="Arial" w:cs="Arial"/>
                <w:b/>
                <w:lang w:eastAsia="nl-NL"/>
              </w:rPr>
              <w:t xml:space="preserve">Opmerkingen verloskundige/bijzonderheden: </w:t>
            </w:r>
            <w:r w:rsidR="00D85F1B" w:rsidRPr="00004721">
              <w:rPr>
                <w:rFonts w:ascii="Arial" w:hAnsi="Arial" w:cs="Arial"/>
                <w:lang w:eastAsia="nl-NL"/>
              </w:rPr>
              <w:t>Als de verloskundige iets bijzonders</w:t>
            </w:r>
          </w:p>
          <w:p w:rsidR="00D85F1B" w:rsidRPr="00004721" w:rsidRDefault="00D85F1B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004721">
              <w:rPr>
                <w:rFonts w:ascii="Arial" w:hAnsi="Arial" w:cs="Arial"/>
                <w:lang w:eastAsia="nl-NL"/>
              </w:rPr>
              <w:t xml:space="preserve">                                                                                           te melden heef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B139A6">
              <w:rPr>
                <w:rFonts w:ascii="Arial" w:hAnsi="Arial" w:cs="Arial"/>
                <w:b/>
                <w:u w:val="single"/>
                <w:lang w:eastAsia="nl-NL"/>
              </w:rPr>
              <w:t>TEMPERATUURLIJST VOOR DE BABY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686A85" w:rsidRDefault="00686A85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14. Naam Baby:</w:t>
            </w:r>
            <w:r>
              <w:rPr>
                <w:rFonts w:ascii="Arial" w:hAnsi="Arial" w:cs="Arial"/>
                <w:lang w:eastAsia="nl-NL"/>
              </w:rPr>
              <w:t xml:space="preserve"> Hierin wordt de naam van de baby vermeld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686A85" w:rsidRDefault="00686A85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 xml:space="preserve">Ad 15. Geboortedatum Baby: </w:t>
            </w:r>
            <w:r>
              <w:rPr>
                <w:rFonts w:ascii="Arial" w:hAnsi="Arial" w:cs="Arial"/>
                <w:lang w:eastAsia="nl-NL"/>
              </w:rPr>
              <w:t>Hierin wordt de geboortedatum van de baby vermeld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          </w:t>
            </w:r>
            <w:r>
              <w:rPr>
                <w:rFonts w:ascii="Arial" w:hAnsi="Arial" w:cs="Arial"/>
                <w:lang w:eastAsia="nl-NL"/>
              </w:rPr>
              <w:t xml:space="preserve">              </w:t>
            </w:r>
          </w:p>
          <w:p w:rsidR="0019736C" w:rsidRPr="00B139A6" w:rsidRDefault="00686A85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16. Ge</w:t>
            </w:r>
            <w:r w:rsidR="00344281">
              <w:rPr>
                <w:rFonts w:ascii="Arial" w:hAnsi="Arial" w:cs="Arial"/>
                <w:b/>
                <w:lang w:eastAsia="nl-NL"/>
              </w:rPr>
              <w:t>boortegewicht Baby:</w:t>
            </w:r>
            <w:r w:rsidR="0019736C">
              <w:rPr>
                <w:rFonts w:ascii="Arial" w:hAnsi="Arial" w:cs="Arial"/>
                <w:b/>
                <w:lang w:eastAsia="nl-NL"/>
              </w:rPr>
              <w:t xml:space="preserve"> </w:t>
            </w:r>
            <w:r w:rsidR="00344281">
              <w:rPr>
                <w:rFonts w:ascii="Arial" w:hAnsi="Arial" w:cs="Arial"/>
                <w:lang w:eastAsia="nl-NL"/>
              </w:rPr>
              <w:t>Hierin wordt het gewicht van de baby vermeld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Default="00344281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17. </w:t>
            </w:r>
            <w:r w:rsidR="00CD750C">
              <w:rPr>
                <w:rFonts w:ascii="Arial" w:hAnsi="Arial" w:cs="Arial"/>
                <w:b/>
                <w:lang w:eastAsia="nl-NL"/>
              </w:rPr>
              <w:t>De baby wordt tweemaal daags getemperatuurd:</w:t>
            </w:r>
            <w:r w:rsidR="0019736C">
              <w:rPr>
                <w:rFonts w:ascii="Arial" w:hAnsi="Arial" w:cs="Arial"/>
                <w:b/>
                <w:lang w:eastAsia="nl-NL"/>
              </w:rPr>
              <w:t xml:space="preserve"> </w:t>
            </w:r>
            <w:r w:rsidR="00CD750C">
              <w:rPr>
                <w:rFonts w:ascii="Arial" w:hAnsi="Arial" w:cs="Arial"/>
                <w:lang w:eastAsia="nl-NL"/>
              </w:rPr>
              <w:t>Hierin wordt twee maal daags</w:t>
            </w:r>
          </w:p>
          <w:p w:rsidR="00CD750C" w:rsidRDefault="00CD750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                                                                                          de temperatuur vermeldt.</w:t>
            </w:r>
          </w:p>
          <w:p w:rsidR="0019736C" w:rsidRPr="00CD750C" w:rsidRDefault="00CD750C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    </w:t>
            </w:r>
          </w:p>
          <w:p w:rsidR="0019736C" w:rsidRDefault="00CD750C" w:rsidP="00CD750C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18. Het invullen van het gewicht:</w:t>
            </w:r>
            <w:r>
              <w:rPr>
                <w:rFonts w:ascii="Arial" w:hAnsi="Arial" w:cs="Arial"/>
                <w:lang w:eastAsia="nl-NL"/>
              </w:rPr>
              <w:t xml:space="preserve"> Hierin wordt het gewicht vermeldt en de curve</w:t>
            </w:r>
            <w:r w:rsidR="0076774E">
              <w:rPr>
                <w:rFonts w:ascii="Arial" w:hAnsi="Arial" w:cs="Arial"/>
                <w:lang w:eastAsia="nl-NL"/>
              </w:rPr>
              <w:t xml:space="preserve"> getekend</w:t>
            </w:r>
          </w:p>
          <w:p w:rsidR="0019736C" w:rsidRPr="00F74DE5" w:rsidRDefault="00CD750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                                 </w:t>
            </w:r>
            <w:r w:rsidR="0076774E">
              <w:rPr>
                <w:rFonts w:ascii="Arial" w:hAnsi="Arial" w:cs="Arial"/>
                <w:lang w:eastAsia="nl-NL"/>
              </w:rPr>
              <w:t xml:space="preserve">                       </w:t>
            </w:r>
          </w:p>
          <w:p w:rsidR="0019736C" w:rsidRPr="00F74DE5" w:rsidRDefault="00734CA8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19</w:t>
            </w:r>
            <w:r w:rsidR="0019736C" w:rsidRPr="00792222">
              <w:rPr>
                <w:rFonts w:ascii="Arial" w:hAnsi="Arial" w:cs="Arial"/>
                <w:b/>
                <w:lang w:eastAsia="nl-NL"/>
              </w:rPr>
              <w:t>. Kleur</w:t>
            </w:r>
            <w:r w:rsidR="0019736C">
              <w:rPr>
                <w:rFonts w:ascii="Arial" w:hAnsi="Arial" w:cs="Arial"/>
                <w:b/>
                <w:lang w:eastAsia="nl-NL"/>
              </w:rPr>
              <w:t>:</w:t>
            </w:r>
            <w:r w:rsidR="0019736C" w:rsidRPr="00F74DE5">
              <w:rPr>
                <w:rFonts w:ascii="Arial" w:hAnsi="Arial" w:cs="Arial"/>
                <w:lang w:eastAsia="nl-NL"/>
              </w:rPr>
              <w:t> De kleur van de baby invullen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734CA8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0</w:t>
            </w:r>
            <w:r w:rsidR="0019736C" w:rsidRPr="00792222">
              <w:rPr>
                <w:rFonts w:ascii="Arial" w:hAnsi="Arial" w:cs="Arial"/>
                <w:b/>
                <w:lang w:eastAsia="nl-NL"/>
              </w:rPr>
              <w:t>. Navel</w:t>
            </w:r>
            <w:r w:rsidR="0019736C">
              <w:rPr>
                <w:rFonts w:ascii="Arial" w:hAnsi="Arial" w:cs="Arial"/>
                <w:b/>
                <w:lang w:eastAsia="nl-NL"/>
              </w:rPr>
              <w:t>:</w:t>
            </w:r>
            <w:r w:rsidR="0019736C" w:rsidRPr="00F74DE5">
              <w:rPr>
                <w:rFonts w:ascii="Arial" w:hAnsi="Arial" w:cs="Arial"/>
                <w:lang w:eastAsia="nl-NL"/>
              </w:rPr>
              <w:t> Proces indrogen beschrijven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D43BEB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1</w:t>
            </w:r>
            <w:r w:rsidRPr="00792222">
              <w:rPr>
                <w:rFonts w:ascii="Arial" w:hAnsi="Arial" w:cs="Arial"/>
                <w:b/>
                <w:lang w:eastAsia="nl-NL"/>
              </w:rPr>
              <w:t>.Urine</w:t>
            </w:r>
            <w:r>
              <w:rPr>
                <w:rFonts w:ascii="Arial" w:hAnsi="Arial" w:cs="Arial"/>
                <w:b/>
                <w:lang w:eastAsia="nl-NL"/>
              </w:rPr>
              <w:t xml:space="preserve">: </w:t>
            </w:r>
            <w:r w:rsidRPr="00F74DE5">
              <w:rPr>
                <w:rFonts w:ascii="Arial" w:hAnsi="Arial" w:cs="Arial"/>
                <w:lang w:eastAsia="nl-NL"/>
              </w:rPr>
              <w:t>De hoeveelheid en concentratie vermelden.</w:t>
            </w:r>
            <w:r>
              <w:rPr>
                <w:rFonts w:ascii="Arial" w:hAnsi="Arial" w:cs="Arial"/>
                <w:lang w:eastAsia="nl-NL"/>
              </w:rPr>
              <w:t>(Overnemen uit vochtbalans).</w:t>
            </w:r>
            <w:r w:rsidRPr="00F74DE5">
              <w:rPr>
                <w:rFonts w:ascii="Arial" w:hAnsi="Arial" w:cs="Arial"/>
                <w:lang w:eastAsia="nl-NL"/>
              </w:rPr>
              <w:t>  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Toelichting op plasluiers elke dag vermelden in het zorgplan bij bijzonderheden.</w:t>
            </w:r>
          </w:p>
          <w:p w:rsidR="00D43BEB" w:rsidRDefault="00D43BEB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2</w:t>
            </w:r>
            <w:r w:rsidRPr="00792222">
              <w:rPr>
                <w:rFonts w:ascii="Arial" w:hAnsi="Arial" w:cs="Arial"/>
                <w:b/>
                <w:lang w:eastAsia="nl-NL"/>
              </w:rPr>
              <w:t>. Ontlasting</w:t>
            </w:r>
            <w:r>
              <w:rPr>
                <w:rFonts w:ascii="Arial" w:hAnsi="Arial" w:cs="Arial"/>
                <w:b/>
                <w:lang w:eastAsia="nl-NL"/>
              </w:rPr>
              <w:t>:</w:t>
            </w:r>
            <w:r w:rsidRPr="00F74DE5">
              <w:rPr>
                <w:rFonts w:ascii="Arial" w:hAnsi="Arial" w:cs="Arial"/>
                <w:lang w:eastAsia="nl-NL"/>
              </w:rPr>
              <w:t> Voor elke keer vorm en kleur vermelden.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</w:t>
            </w:r>
            <w:r w:rsidRPr="00F74DE5">
              <w:rPr>
                <w:rFonts w:ascii="Arial" w:hAnsi="Arial" w:cs="Arial"/>
                <w:i/>
                <w:iCs/>
                <w:u w:val="single"/>
                <w:lang w:eastAsia="nl-NL"/>
              </w:rPr>
              <w:t>Voorbeeld vorm:</w:t>
            </w:r>
            <w:r w:rsidRPr="00F74DE5">
              <w:rPr>
                <w:rFonts w:ascii="Arial" w:hAnsi="Arial" w:cs="Arial"/>
                <w:i/>
                <w:iCs/>
                <w:lang w:eastAsia="nl-NL"/>
              </w:rPr>
              <w:t>                                 </w:t>
            </w:r>
            <w:r w:rsidRPr="00F74DE5">
              <w:rPr>
                <w:rFonts w:ascii="Arial" w:hAnsi="Arial" w:cs="Arial"/>
                <w:i/>
                <w:iCs/>
                <w:u w:val="single"/>
                <w:lang w:eastAsia="nl-NL"/>
              </w:rPr>
              <w:t>Voorbeeld kleur: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• Zalfachtig                                          • geel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• Waterdun of spuit                             • bruin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• Hard                                                  • groen</w:t>
            </w:r>
          </w:p>
          <w:p w:rsidR="00D43BEB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Meconium vermelden op de lijst.</w:t>
            </w:r>
          </w:p>
          <w:p w:rsidR="00D43BEB" w:rsidRDefault="00D43BEB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43BEB" w:rsidRPr="00734CA8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3</w:t>
            </w:r>
            <w:r w:rsidRPr="00792222">
              <w:rPr>
                <w:rFonts w:ascii="Arial" w:hAnsi="Arial" w:cs="Arial"/>
                <w:b/>
                <w:lang w:eastAsia="nl-NL"/>
              </w:rPr>
              <w:t>. Het voedingslijstje</w:t>
            </w:r>
            <w:r>
              <w:rPr>
                <w:rFonts w:ascii="Arial" w:hAnsi="Arial" w:cs="Arial"/>
                <w:b/>
                <w:lang w:eastAsia="nl-NL"/>
              </w:rPr>
              <w:t xml:space="preserve">: </w:t>
            </w:r>
            <w:r w:rsidR="00DF66E8">
              <w:rPr>
                <w:rFonts w:ascii="Arial" w:hAnsi="Arial" w:cs="Arial"/>
                <w:lang w:eastAsia="nl-NL"/>
              </w:rPr>
              <w:t>(</w:t>
            </w:r>
            <w:r>
              <w:rPr>
                <w:rFonts w:ascii="Arial" w:hAnsi="Arial" w:cs="Arial"/>
                <w:lang w:eastAsia="nl-NL"/>
              </w:rPr>
              <w:t>Overnemen uit vochtbalans).</w:t>
            </w:r>
          </w:p>
          <w:p w:rsidR="00D43BEB" w:rsidRDefault="00D43BEB" w:rsidP="00D43BEB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Bij flesvoeding de voedingslijst invullen van 00.00 tot 24.00 uur, elke 3 uur.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Hoeveelheid die de baby heeft gedronken optellen en in het vak totaal opschrijven.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Bij borstvoeding voedingslijst niet invullen. In de vakjes noteren:</w:t>
            </w:r>
          </w:p>
          <w:p w:rsidR="00D43BEB" w:rsidRPr="00F74DE5" w:rsidRDefault="00D43BEB" w:rsidP="00D43BE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De tijd</w:t>
            </w:r>
          </w:p>
          <w:p w:rsidR="00D43BEB" w:rsidRPr="00792222" w:rsidRDefault="00D43BEB" w:rsidP="00D43BE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De duur van de voeding en welke borst, bijvoorbeeld: L 15 minuten</w:t>
            </w:r>
            <w:r>
              <w:rPr>
                <w:rFonts w:ascii="Arial" w:hAnsi="Arial" w:cs="Arial"/>
                <w:lang w:eastAsia="nl-NL"/>
              </w:rPr>
              <w:t xml:space="preserve"> - </w:t>
            </w:r>
            <w:r w:rsidRPr="00792222">
              <w:rPr>
                <w:rFonts w:ascii="Arial" w:hAnsi="Arial" w:cs="Arial"/>
                <w:lang w:eastAsia="nl-NL"/>
              </w:rPr>
              <w:t>R   5 minuten</w:t>
            </w:r>
          </w:p>
          <w:p w:rsidR="00D43BEB" w:rsidRPr="00F74DE5" w:rsidRDefault="00D43BEB" w:rsidP="00D43B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</w:t>
            </w:r>
            <w:r w:rsidRPr="00F74DE5">
              <w:rPr>
                <w:rFonts w:ascii="Arial" w:hAnsi="Arial" w:cs="Arial"/>
                <w:lang w:eastAsia="nl-NL"/>
              </w:rPr>
              <w:t>Het totaal aantal voedingen over 24 uur optellen en in het vak totaal beschrijven.</w:t>
            </w:r>
          </w:p>
          <w:p w:rsidR="00D43BEB" w:rsidRDefault="00D43BEB" w:rsidP="00773E5D">
            <w:pPr>
              <w:pStyle w:val="Geenafstand"/>
              <w:rPr>
                <w:rFonts w:ascii="Arial" w:hAnsi="Arial" w:cs="Arial"/>
                <w:b/>
                <w:lang w:eastAsia="nl-NL"/>
              </w:rPr>
            </w:pPr>
          </w:p>
          <w:p w:rsidR="0019736C" w:rsidRPr="00AC7A14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792222">
              <w:rPr>
                <w:rFonts w:ascii="Arial" w:hAnsi="Arial" w:cs="Arial"/>
                <w:b/>
                <w:lang w:eastAsia="nl-NL"/>
              </w:rPr>
              <w:t>Ad 24. </w:t>
            </w:r>
            <w:r w:rsidR="00AC7A14">
              <w:rPr>
                <w:rFonts w:ascii="Arial" w:hAnsi="Arial" w:cs="Arial"/>
                <w:b/>
                <w:lang w:eastAsia="nl-NL"/>
              </w:rPr>
              <w:t>Spugen:</w:t>
            </w:r>
            <w:r w:rsidR="00AC7A14">
              <w:rPr>
                <w:rFonts w:ascii="Arial" w:hAnsi="Arial" w:cs="Arial"/>
                <w:lang w:eastAsia="nl-NL"/>
              </w:rPr>
              <w:t xml:space="preserve"> Hierin wordt vermeldt of de baby spuugt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AC7A14" w:rsidRDefault="00AC7A14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5. PKU/CHT/AGS</w:t>
            </w:r>
            <w:r w:rsidR="0019736C">
              <w:rPr>
                <w:rFonts w:ascii="Arial" w:hAnsi="Arial" w:cs="Arial"/>
                <w:b/>
                <w:lang w:eastAsia="nl-NL"/>
              </w:rPr>
              <w:t>:</w:t>
            </w:r>
            <w:r>
              <w:rPr>
                <w:rFonts w:ascii="Arial" w:hAnsi="Arial" w:cs="Arial"/>
                <w:lang w:eastAsia="nl-NL"/>
              </w:rPr>
              <w:t> Hierin wordt vermeldt wanneer er geprikt wordt en</w:t>
            </w:r>
            <w:r w:rsidR="0076774E">
              <w:rPr>
                <w:rFonts w:ascii="Arial" w:hAnsi="Arial" w:cs="Arial"/>
                <w:lang w:eastAsia="nl-NL"/>
              </w:rPr>
              <w:t xml:space="preserve"> welke prik.</w:t>
            </w:r>
            <w:r>
              <w:rPr>
                <w:rFonts w:ascii="Arial" w:hAnsi="Arial" w:cs="Arial"/>
                <w:lang w:eastAsia="nl-NL"/>
              </w:rPr>
              <w:t xml:space="preserve">     </w:t>
            </w:r>
            <w:r w:rsidR="0076774E">
              <w:rPr>
                <w:rFonts w:ascii="Arial" w:hAnsi="Arial" w:cs="Arial"/>
                <w:lang w:eastAsia="nl-NL"/>
              </w:rPr>
              <w:t xml:space="preserve">                              </w:t>
            </w:r>
          </w:p>
          <w:p w:rsidR="00AC7A14" w:rsidRPr="00AC7A14" w:rsidRDefault="00AC7A14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AC7A14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 xml:space="preserve">Ad 26. Gehoortest: </w:t>
            </w:r>
            <w:r>
              <w:rPr>
                <w:rFonts w:ascii="Arial" w:hAnsi="Arial" w:cs="Arial"/>
                <w:lang w:eastAsia="nl-NL"/>
              </w:rPr>
              <w:t>Hierin wordt de baby getest op het gehoor.</w:t>
            </w:r>
          </w:p>
          <w:p w:rsidR="0019736C" w:rsidRPr="00F74DE5" w:rsidRDefault="0019736C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</w:p>
          <w:p w:rsidR="0019736C" w:rsidRPr="00F74DE5" w:rsidRDefault="00576313" w:rsidP="00773E5D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lang w:eastAsia="nl-NL"/>
              </w:rPr>
              <w:t>Ad 27</w:t>
            </w:r>
            <w:r w:rsidR="0019736C" w:rsidRPr="00792222">
              <w:rPr>
                <w:rFonts w:ascii="Arial" w:hAnsi="Arial" w:cs="Arial"/>
                <w:b/>
                <w:lang w:eastAsia="nl-NL"/>
              </w:rPr>
              <w:t>.</w:t>
            </w:r>
            <w:r>
              <w:rPr>
                <w:rFonts w:ascii="Arial" w:hAnsi="Arial" w:cs="Arial"/>
                <w:lang w:eastAsia="nl-NL"/>
              </w:rPr>
              <w:t> Bijzonderheden door verloskundige vermeldt, steeds invullen.</w:t>
            </w:r>
          </w:p>
          <w:p w:rsidR="0076774E" w:rsidRPr="00F74DE5" w:rsidRDefault="0019736C" w:rsidP="0020389C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F74DE5">
              <w:rPr>
                <w:rFonts w:ascii="Arial" w:hAnsi="Arial" w:cs="Arial"/>
                <w:lang w:eastAsia="nl-NL"/>
              </w:rPr>
              <w:t>            Indien geen bijzonderheden: “geen”.  </w:t>
            </w:r>
          </w:p>
        </w:tc>
      </w:tr>
      <w:tr w:rsidR="00A546AA" w:rsidRPr="00F74DE5" w:rsidTr="00773E5D">
        <w:trPr>
          <w:tblCellSpacing w:w="15" w:type="dxa"/>
        </w:trPr>
        <w:tc>
          <w:tcPr>
            <w:tcW w:w="0" w:type="auto"/>
            <w:vAlign w:val="center"/>
          </w:tcPr>
          <w:p w:rsidR="00477FE4" w:rsidRDefault="00DA66D0" w:rsidP="00A76DB7">
            <w:pPr>
              <w:pStyle w:val="Geenafstand"/>
              <w:rPr>
                <w:rFonts w:ascii="Arial" w:hAnsi="Arial" w:cs="Arial"/>
                <w:i/>
                <w:lang w:eastAsia="nl-NL"/>
              </w:rPr>
            </w:pPr>
            <w:r w:rsidRPr="00E46B8E">
              <w:rPr>
                <w:rFonts w:ascii="Arial" w:hAnsi="Arial" w:cs="Arial"/>
                <w:i/>
                <w:lang w:eastAsia="nl-NL"/>
              </w:rPr>
              <w:lastRenderedPageBreak/>
              <w:t>(zie</w:t>
            </w:r>
            <w:r w:rsidR="00B21826">
              <w:rPr>
                <w:rFonts w:ascii="Arial" w:hAnsi="Arial" w:cs="Arial"/>
                <w:i/>
                <w:lang w:eastAsia="nl-NL"/>
              </w:rPr>
              <w:t xml:space="preserve"> toegevoegde voorbeelden</w:t>
            </w:r>
            <w:r w:rsidRPr="00E46B8E">
              <w:rPr>
                <w:rFonts w:ascii="Arial" w:hAnsi="Arial" w:cs="Arial"/>
                <w:i/>
                <w:lang w:eastAsia="nl-NL"/>
              </w:rPr>
              <w:t xml:space="preserve">: </w:t>
            </w:r>
            <w:r w:rsidR="004B7B4A">
              <w:rPr>
                <w:rFonts w:ascii="Arial" w:hAnsi="Arial" w:cs="Arial"/>
                <w:i/>
                <w:lang w:eastAsia="nl-NL"/>
              </w:rPr>
              <w:t>1. Temperatuurlijst Moeder en</w:t>
            </w:r>
            <w:r w:rsidRPr="00E46B8E">
              <w:rPr>
                <w:rFonts w:ascii="Arial" w:hAnsi="Arial" w:cs="Arial"/>
                <w:i/>
                <w:lang w:eastAsia="nl-NL"/>
              </w:rPr>
              <w:t xml:space="preserve"> 2. </w:t>
            </w:r>
            <w:r w:rsidR="00A76DB7" w:rsidRPr="00E46B8E">
              <w:rPr>
                <w:rFonts w:ascii="Arial" w:hAnsi="Arial" w:cs="Arial"/>
                <w:i/>
                <w:lang w:eastAsia="nl-NL"/>
              </w:rPr>
              <w:t>Temperatuurlijst Baby</w:t>
            </w:r>
            <w:r w:rsidR="00477FE4">
              <w:rPr>
                <w:rFonts w:ascii="Arial" w:hAnsi="Arial" w:cs="Arial"/>
                <w:i/>
                <w:lang w:eastAsia="nl-NL"/>
              </w:rPr>
              <w:t>)</w:t>
            </w:r>
          </w:p>
          <w:p w:rsidR="00A76DB7" w:rsidRPr="00E46B8E" w:rsidRDefault="00A76DB7" w:rsidP="00A76DB7">
            <w:pPr>
              <w:pStyle w:val="Geenafstand"/>
              <w:rPr>
                <w:rFonts w:ascii="Arial" w:hAnsi="Arial" w:cs="Arial"/>
                <w:i/>
                <w:lang w:eastAsia="nl-NL"/>
              </w:rPr>
            </w:pPr>
          </w:p>
          <w:p w:rsidR="00DA66D0" w:rsidRDefault="00E46B8E" w:rsidP="00E46B8E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lastRenderedPageBreak/>
              <w:t>Temperatuurlijst Moeder</w:t>
            </w:r>
          </w:p>
          <w:p w:rsidR="00C72B42" w:rsidRPr="00F74DE5" w:rsidRDefault="00C72B42" w:rsidP="00C72B42">
            <w:pPr>
              <w:pStyle w:val="Geenafstand"/>
              <w:ind w:left="720"/>
              <w:rPr>
                <w:rFonts w:ascii="Arial" w:hAnsi="Arial" w:cs="Arial"/>
                <w:lang w:eastAsia="nl-NL"/>
              </w:rPr>
            </w:pPr>
          </w:p>
        </w:tc>
      </w:tr>
    </w:tbl>
    <w:p w:rsidR="00D43BEB" w:rsidRDefault="002F7279">
      <w:r>
        <w:rPr>
          <w:noProof/>
          <w:lang w:eastAsia="nl-NL"/>
        </w:rPr>
        <w:lastRenderedPageBreak/>
        <w:drawing>
          <wp:inline distT="0" distB="0" distL="0" distR="0">
            <wp:extent cx="4859906" cy="6867525"/>
            <wp:effectExtent l="0" t="0" r="0" b="0"/>
            <wp:docPr id="1" name="Afbeelding 1" descr="D:\ServerFolders\Documenten\Kraamzorg Tilly\Kwaliteitswerkboek HKZ\Rubriek 3( normen 1-3 hkz kraamzorg)\scan temp lijst 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Folders\Documenten\Kraamzorg Tilly\Kwaliteitswerkboek HKZ\Rubriek 3( normen 1-3 hkz kraamzorg)\scan temp lijst 2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9" cy="68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9" w:rsidRDefault="002F7279"/>
    <w:p w:rsidR="002F7279" w:rsidRDefault="002F7279"/>
    <w:p w:rsidR="00D43BEB" w:rsidRDefault="00E46B8E" w:rsidP="00C72B42">
      <w:pPr>
        <w:pStyle w:val="Lijstalinea"/>
        <w:numPr>
          <w:ilvl w:val="0"/>
          <w:numId w:val="2"/>
        </w:numPr>
      </w:pPr>
      <w:r>
        <w:lastRenderedPageBreak/>
        <w:t>Temperatuurlijst Baby</w:t>
      </w:r>
    </w:p>
    <w:p w:rsidR="002F7279" w:rsidRDefault="002F7279" w:rsidP="002F7279">
      <w:pPr>
        <w:pStyle w:val="Lijstalinea"/>
      </w:pPr>
      <w:bookmarkStart w:id="0" w:name="_GoBack"/>
      <w:r>
        <w:rPr>
          <w:noProof/>
          <w:lang w:eastAsia="nl-NL"/>
        </w:rPr>
        <w:drawing>
          <wp:inline distT="0" distB="0" distL="0" distR="0">
            <wp:extent cx="5520476" cy="7800975"/>
            <wp:effectExtent l="0" t="0" r="4445" b="0"/>
            <wp:docPr id="2" name="Afbeelding 2" descr="D:\ServerFolders\Documenten\Kraamzorg Tilly\Kwaliteitswerkboek HKZ\Rubriek 3( normen 1-3 hkz kraamzorg)\scan temp lijst 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Folders\Documenten\Kraamzorg Tilly\Kwaliteitswerkboek HKZ\Rubriek 3( normen 1-3 hkz kraamzorg)\scan temp lijst 2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51" cy="77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72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88" w:rsidRDefault="00D67F88" w:rsidP="00477FE4">
      <w:pPr>
        <w:spacing w:after="0" w:line="240" w:lineRule="auto"/>
      </w:pPr>
      <w:r>
        <w:separator/>
      </w:r>
    </w:p>
  </w:endnote>
  <w:endnote w:type="continuationSeparator" w:id="0">
    <w:p w:rsidR="00D67F88" w:rsidRDefault="00D67F88" w:rsidP="004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E4" w:rsidRDefault="00477FE4"/>
  <w:p w:rsidR="00477FE4" w:rsidRPr="00C72B42" w:rsidRDefault="00477FE4">
    <w:pPr>
      <w:pStyle w:val="FooterEven"/>
      <w:rPr>
        <w:sz w:val="16"/>
        <w:szCs w:val="16"/>
      </w:rPr>
    </w:pPr>
    <w:r w:rsidRPr="00C72B42">
      <w:rPr>
        <w:sz w:val="16"/>
        <w:szCs w:val="16"/>
        <w:lang w:val="de-DE"/>
      </w:rPr>
      <w:t xml:space="preserve">Pagina </w:t>
    </w:r>
    <w:r w:rsidRPr="00C72B42">
      <w:rPr>
        <w:sz w:val="16"/>
        <w:szCs w:val="16"/>
      </w:rPr>
      <w:fldChar w:fldCharType="begin"/>
    </w:r>
    <w:r w:rsidRPr="00C72B42">
      <w:rPr>
        <w:sz w:val="16"/>
        <w:szCs w:val="16"/>
      </w:rPr>
      <w:instrText>PAGE   \* MERGEFORMAT</w:instrText>
    </w:r>
    <w:r w:rsidRPr="00C72B42">
      <w:rPr>
        <w:sz w:val="16"/>
        <w:szCs w:val="16"/>
      </w:rPr>
      <w:fldChar w:fldCharType="separate"/>
    </w:r>
    <w:r w:rsidR="002F7279" w:rsidRPr="002F7279">
      <w:rPr>
        <w:noProof/>
        <w:sz w:val="16"/>
        <w:szCs w:val="16"/>
        <w:lang w:val="de-DE"/>
      </w:rPr>
      <w:t>4</w:t>
    </w:r>
    <w:r w:rsidRPr="00C72B42">
      <w:rPr>
        <w:noProof/>
        <w:sz w:val="16"/>
        <w:szCs w:val="16"/>
      </w:rPr>
      <w:fldChar w:fldCharType="end"/>
    </w:r>
    <w:r w:rsidRPr="00C72B42">
      <w:rPr>
        <w:noProof/>
        <w:sz w:val="16"/>
        <w:szCs w:val="16"/>
      </w:rPr>
      <w:tab/>
    </w:r>
    <w:r w:rsidRPr="00C72B42">
      <w:rPr>
        <w:noProof/>
        <w:sz w:val="16"/>
        <w:szCs w:val="16"/>
      </w:rPr>
      <w:tab/>
    </w:r>
    <w:r w:rsidR="00C72B42" w:rsidRPr="00C72B42">
      <w:rPr>
        <w:noProof/>
        <w:sz w:val="16"/>
        <w:szCs w:val="16"/>
      </w:rPr>
      <w:t>Versie 1.0</w:t>
    </w:r>
    <w:r w:rsidR="00C72B42">
      <w:rPr>
        <w:noProof/>
        <w:sz w:val="16"/>
        <w:szCs w:val="16"/>
      </w:rPr>
      <w:tab/>
    </w:r>
    <w:r w:rsidR="00C72B42" w:rsidRPr="00C72B42">
      <w:rPr>
        <w:noProof/>
        <w:sz w:val="16"/>
        <w:szCs w:val="16"/>
      </w:rPr>
      <w:tab/>
    </w:r>
    <w:r w:rsidR="00C72B42" w:rsidRPr="00C72B42">
      <w:rPr>
        <w:noProof/>
        <w:sz w:val="16"/>
        <w:szCs w:val="16"/>
      </w:rPr>
      <w:fldChar w:fldCharType="begin"/>
    </w:r>
    <w:r w:rsidR="00C72B42" w:rsidRPr="00C72B42">
      <w:rPr>
        <w:noProof/>
        <w:sz w:val="16"/>
        <w:szCs w:val="16"/>
      </w:rPr>
      <w:instrText xml:space="preserve"> TIME \@ "d MMMM yyyy" </w:instrText>
    </w:r>
    <w:r w:rsidR="00C72B42" w:rsidRPr="00C72B42">
      <w:rPr>
        <w:noProof/>
        <w:sz w:val="16"/>
        <w:szCs w:val="16"/>
      </w:rPr>
      <w:fldChar w:fldCharType="separate"/>
    </w:r>
    <w:r w:rsidR="002F7279">
      <w:rPr>
        <w:noProof/>
        <w:sz w:val="16"/>
        <w:szCs w:val="16"/>
      </w:rPr>
      <w:t>10 oktober 2015</w:t>
    </w:r>
    <w:r w:rsidR="00C72B42" w:rsidRPr="00C72B42">
      <w:rPr>
        <w:noProof/>
        <w:sz w:val="16"/>
        <w:szCs w:val="16"/>
      </w:rPr>
      <w:fldChar w:fldCharType="end"/>
    </w:r>
  </w:p>
  <w:p w:rsidR="00477FE4" w:rsidRPr="00C72B42" w:rsidRDefault="00477FE4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88" w:rsidRDefault="00D67F88" w:rsidP="00477FE4">
      <w:pPr>
        <w:spacing w:after="0" w:line="240" w:lineRule="auto"/>
      </w:pPr>
      <w:r>
        <w:separator/>
      </w:r>
    </w:p>
  </w:footnote>
  <w:footnote w:type="continuationSeparator" w:id="0">
    <w:p w:rsidR="00D67F88" w:rsidRDefault="00D67F88" w:rsidP="004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42" w:rsidRDefault="00C72B42">
    <w:pPr>
      <w:pStyle w:val="Koptekst"/>
    </w:pPr>
    <w:r>
      <w:tab/>
      <w:t xml:space="preserve">                            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515B49FC" wp14:editId="36323532">
          <wp:extent cx="1572895" cy="963295"/>
          <wp:effectExtent l="0" t="0" r="8255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D1E"/>
    <w:multiLevelType w:val="hybridMultilevel"/>
    <w:tmpl w:val="1AACA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A4ED0"/>
    <w:multiLevelType w:val="hybridMultilevel"/>
    <w:tmpl w:val="650E4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6C"/>
    <w:rsid w:val="00004721"/>
    <w:rsid w:val="00045FB9"/>
    <w:rsid w:val="0019736C"/>
    <w:rsid w:val="001B64DE"/>
    <w:rsid w:val="001E1218"/>
    <w:rsid w:val="0020389C"/>
    <w:rsid w:val="00237275"/>
    <w:rsid w:val="002F6EE3"/>
    <w:rsid w:val="002F7279"/>
    <w:rsid w:val="003370CD"/>
    <w:rsid w:val="00344281"/>
    <w:rsid w:val="003C050A"/>
    <w:rsid w:val="003F3AE9"/>
    <w:rsid w:val="00477FE4"/>
    <w:rsid w:val="004B7B4A"/>
    <w:rsid w:val="00576313"/>
    <w:rsid w:val="005968FB"/>
    <w:rsid w:val="00686A85"/>
    <w:rsid w:val="00686E01"/>
    <w:rsid w:val="006B5BA5"/>
    <w:rsid w:val="00734CA8"/>
    <w:rsid w:val="0076774E"/>
    <w:rsid w:val="00796CB6"/>
    <w:rsid w:val="007A1AC3"/>
    <w:rsid w:val="00854D96"/>
    <w:rsid w:val="00890E30"/>
    <w:rsid w:val="008C3456"/>
    <w:rsid w:val="009F3CA1"/>
    <w:rsid w:val="00A03216"/>
    <w:rsid w:val="00A0474C"/>
    <w:rsid w:val="00A546AA"/>
    <w:rsid w:val="00A76DB7"/>
    <w:rsid w:val="00AC7A14"/>
    <w:rsid w:val="00AD5487"/>
    <w:rsid w:val="00B20B2A"/>
    <w:rsid w:val="00B21826"/>
    <w:rsid w:val="00B62E6D"/>
    <w:rsid w:val="00B669F3"/>
    <w:rsid w:val="00B85023"/>
    <w:rsid w:val="00B917C3"/>
    <w:rsid w:val="00C04A2E"/>
    <w:rsid w:val="00C200ED"/>
    <w:rsid w:val="00C72B42"/>
    <w:rsid w:val="00CD750C"/>
    <w:rsid w:val="00D178D7"/>
    <w:rsid w:val="00D43BEB"/>
    <w:rsid w:val="00D67F88"/>
    <w:rsid w:val="00D85F1B"/>
    <w:rsid w:val="00D955F3"/>
    <w:rsid w:val="00DA66D0"/>
    <w:rsid w:val="00DF66E8"/>
    <w:rsid w:val="00E46B8E"/>
    <w:rsid w:val="00E878EA"/>
    <w:rsid w:val="00F530EC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73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736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3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46B8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7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FE4"/>
  </w:style>
  <w:style w:type="paragraph" w:styleId="Voettekst">
    <w:name w:val="footer"/>
    <w:basedOn w:val="Standaard"/>
    <w:link w:val="VoettekstChar"/>
    <w:uiPriority w:val="99"/>
    <w:unhideWhenUsed/>
    <w:rsid w:val="0047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7FE4"/>
  </w:style>
  <w:style w:type="paragraph" w:customStyle="1" w:styleId="FooterEven">
    <w:name w:val="Footer Even"/>
    <w:basedOn w:val="Standaard"/>
    <w:qFormat/>
    <w:rsid w:val="00477FE4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73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736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36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46B8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7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FE4"/>
  </w:style>
  <w:style w:type="paragraph" w:styleId="Voettekst">
    <w:name w:val="footer"/>
    <w:basedOn w:val="Standaard"/>
    <w:link w:val="VoettekstChar"/>
    <w:uiPriority w:val="99"/>
    <w:unhideWhenUsed/>
    <w:rsid w:val="0047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7FE4"/>
  </w:style>
  <w:style w:type="paragraph" w:customStyle="1" w:styleId="FooterEven">
    <w:name w:val="Footer Even"/>
    <w:basedOn w:val="Standaard"/>
    <w:qFormat/>
    <w:rsid w:val="00477FE4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CEB3-E340-4BA3-9FB1-20E5A76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y</dc:creator>
  <cp:lastModifiedBy>Kraamzorg Tilly</cp:lastModifiedBy>
  <cp:revision>36</cp:revision>
  <dcterms:created xsi:type="dcterms:W3CDTF">2012-06-05T12:22:00Z</dcterms:created>
  <dcterms:modified xsi:type="dcterms:W3CDTF">2015-10-10T16:36:00Z</dcterms:modified>
</cp:coreProperties>
</file>